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4E7769" w:rsidRDefault="006560D3" w:rsidP="004E7769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4E7769" w:rsidRDefault="00E82948" w:rsidP="004E7769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4E7769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4E7769" w:rsidRDefault="007839F6" w:rsidP="004E7769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E7769">
        <w:rPr>
          <w:rFonts w:ascii="GHEA Grapalat" w:hAnsi="GHEA Grapalat"/>
          <w:b/>
          <w:sz w:val="16"/>
          <w:szCs w:val="16"/>
        </w:rPr>
        <w:t>ԳՆԱՆՇՄԱՆ</w:t>
      </w:r>
      <w:r w:rsidRPr="004E7769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4E7769">
        <w:rPr>
          <w:rFonts w:ascii="GHEA Grapalat" w:hAnsi="GHEA Grapalat"/>
          <w:b/>
          <w:sz w:val="16"/>
          <w:szCs w:val="16"/>
        </w:rPr>
        <w:t>ՀԱՐՑ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4E7769" w:rsidRDefault="001638A5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proofErr w:type="spellStart"/>
      <w:r w:rsidR="008F3C4D">
        <w:rPr>
          <w:rFonts w:ascii="GHEA Grapalat" w:hAnsi="GHEA Grapalat"/>
          <w:b w:val="0"/>
          <w:sz w:val="16"/>
          <w:szCs w:val="16"/>
        </w:rPr>
        <w:t>դեկտեմբերի</w:t>
      </w:r>
      <w:proofErr w:type="spellEnd"/>
      <w:r w:rsidR="008F3C4D" w:rsidRPr="008F3C4D">
        <w:rPr>
          <w:rFonts w:ascii="GHEA Grapalat" w:hAnsi="GHEA Grapalat"/>
          <w:b w:val="0"/>
          <w:sz w:val="16"/>
          <w:szCs w:val="16"/>
          <w:lang w:val="af-ZA"/>
        </w:rPr>
        <w:t xml:space="preserve"> 06</w:t>
      </w:r>
      <w:r w:rsidR="00E36F19" w:rsidRPr="004E7769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4E7769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4E7769" w:rsidRDefault="00C2602F" w:rsidP="004E7769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/>
          <w:sz w:val="16"/>
          <w:szCs w:val="16"/>
        </w:rPr>
        <w:t>Գ</w:t>
      </w:r>
      <w:r w:rsidR="00E82948" w:rsidRPr="004E7769">
        <w:rPr>
          <w:rFonts w:ascii="GHEA Grapalat" w:hAnsi="GHEA Grapalat"/>
          <w:sz w:val="16"/>
          <w:szCs w:val="16"/>
          <w:lang w:val="hy-AM"/>
        </w:rPr>
        <w:t>Հ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8F3C4D" w:rsidRPr="008F3C4D">
        <w:rPr>
          <w:rFonts w:ascii="GHEA Grapalat" w:hAnsi="GHEA Grapalat"/>
          <w:sz w:val="16"/>
          <w:szCs w:val="16"/>
          <w:lang w:val="hy-AM"/>
        </w:rPr>
        <w:t>ՀՀՇՄԱԿՀՈԱԿ-ԳՀԱՊՁԲ-01/25</w:t>
      </w:r>
      <w:r w:rsidR="00382660" w:rsidRPr="004E7769">
        <w:rPr>
          <w:rFonts w:ascii="GHEA Grapalat" w:hAnsi="GHEA Grapalat"/>
          <w:sz w:val="16"/>
          <w:szCs w:val="16"/>
          <w:lang w:val="hy-AM"/>
        </w:rPr>
        <w:t xml:space="preserve">» </w:t>
      </w:r>
    </w:p>
    <w:p w:rsidR="0083356C" w:rsidRPr="004E7769" w:rsidRDefault="00E82948" w:rsidP="004E7769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4E7769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A13B2" w:rsidRPr="004E7769">
        <w:rPr>
          <w:rFonts w:ascii="GHEA Grapalat" w:hAnsi="GHEA Grapalat"/>
          <w:sz w:val="16"/>
          <w:szCs w:val="16"/>
          <w:lang w:val="hy-AM"/>
        </w:rPr>
        <w:t>&lt;</w:t>
      </w:r>
      <w:r w:rsidR="008F3C4D" w:rsidRPr="008F3C4D">
        <w:rPr>
          <w:rFonts w:ascii="Sylfaen" w:hAnsi="Sylfaen" w:cs="Sylfaen"/>
          <w:lang w:val="af-ZA"/>
        </w:rPr>
        <w:t xml:space="preserve"> </w:t>
      </w:r>
      <w:r w:rsidR="008F3C4D" w:rsidRPr="008F3C4D">
        <w:rPr>
          <w:rFonts w:ascii="GHEA Grapalat" w:hAnsi="GHEA Grapalat"/>
          <w:sz w:val="16"/>
          <w:szCs w:val="16"/>
          <w:lang w:val="hy-AM"/>
        </w:rPr>
        <w:t xml:space="preserve">Արարատ  մանկապարտեզ 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&gt; ՀՈԱԿ</w:t>
      </w:r>
      <w:r w:rsidRPr="004E7769">
        <w:rPr>
          <w:rFonts w:ascii="GHEA Grapalat" w:hAnsi="GHEA Grapalat"/>
          <w:sz w:val="16"/>
          <w:szCs w:val="16"/>
          <w:lang w:val="hy-AM"/>
        </w:rPr>
        <w:t>-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F3C4D" w:rsidRPr="008F3C4D">
        <w:rPr>
          <w:rFonts w:ascii="GHEA Grapalat" w:hAnsi="GHEA Grapalat"/>
          <w:sz w:val="16"/>
          <w:szCs w:val="16"/>
          <w:lang w:val="hy-AM"/>
        </w:rPr>
        <w:t>Շիրակի մարզի ք. Գյումրի, Կամոյի 5</w:t>
      </w:r>
      <w:r w:rsidR="003478C2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8F3C4D" w:rsidRPr="008F3C4D">
        <w:rPr>
          <w:rFonts w:ascii="GHEA Grapalat" w:hAnsi="GHEA Grapalat"/>
          <w:sz w:val="16"/>
          <w:szCs w:val="16"/>
          <w:lang w:val="hy-AM"/>
        </w:rPr>
        <w:t>ՀՀՇՄԱԿՀՈԱԿ-ԳՀԱՊՁԲ-01/25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 xml:space="preserve">»  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hy-AM"/>
        </w:rPr>
        <w:t>Գ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4E7769">
        <w:rPr>
          <w:rFonts w:ascii="GHEA Grapalat" w:hAnsi="GHEA Grapalat"/>
          <w:sz w:val="16"/>
          <w:szCs w:val="16"/>
          <w:lang w:val="hy-AM"/>
        </w:rPr>
        <w:t>ի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4E7769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F3C4D" w:rsidRPr="008F3C4D">
        <w:rPr>
          <w:rFonts w:ascii="GHEA Grapalat" w:hAnsi="GHEA Grapalat"/>
          <w:sz w:val="16"/>
          <w:szCs w:val="16"/>
          <w:lang w:val="af-ZA"/>
        </w:rPr>
        <w:t xml:space="preserve"> 2024  թվականի դեկտեմբերի 06-ի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թիվ 02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E7769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4E7769">
        <w:rPr>
          <w:rFonts w:ascii="GHEA Grapalat" w:hAnsi="GHEA Grapalat" w:cs="Sylfaen"/>
          <w:sz w:val="16"/>
          <w:szCs w:val="16"/>
          <w:lang w:val="af-ZA"/>
        </w:rPr>
        <w:t>յ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ի</w:t>
      </w:r>
      <w:r w:rsidRPr="004E7769">
        <w:rPr>
          <w:rFonts w:ascii="GHEA Grapalat" w:hAnsi="GHEA Grapalat"/>
          <w:sz w:val="16"/>
          <w:szCs w:val="16"/>
          <w:lang w:val="af-ZA"/>
        </w:rPr>
        <w:t>`</w:t>
      </w:r>
    </w:p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tbl>
      <w:tblPr>
        <w:tblW w:w="11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559"/>
        <w:gridCol w:w="1701"/>
        <w:gridCol w:w="1559"/>
        <w:gridCol w:w="1417"/>
        <w:gridCol w:w="1275"/>
      </w:tblGrid>
      <w:tr w:rsidR="008F3C4D" w:rsidRPr="008F3C4D" w:rsidTr="008F3C4D">
        <w:trPr>
          <w:trHeight w:val="53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8F3C4D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>N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պրանքի</w:t>
            </w:r>
            <w:proofErr w:type="spellEnd"/>
            <w:r w:rsidRPr="008F3C4D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8F3C4D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>«</w:t>
            </w: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Կալաբոկ</w:t>
            </w:r>
            <w:proofErr w:type="spellEnd"/>
            <w:r w:rsidRPr="008F3C4D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>»</w:t>
            </w:r>
            <w:r w:rsidRPr="008F3C4D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 xml:space="preserve"> </w:t>
            </w:r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92" w:type="dxa"/>
            <w:gridSpan w:val="2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hy-AM"/>
              </w:rPr>
              <w:t>«Դուստր Ալիկա»</w:t>
            </w: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 xml:space="preserve"> ՍՊԸ</w:t>
            </w:r>
          </w:p>
        </w:tc>
      </w:tr>
      <w:tr w:rsidR="008F3C4D" w:rsidRPr="008F3C4D" w:rsidTr="008F3C4D">
        <w:trPr>
          <w:trHeight w:val="5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8F3C4D" w:rsidRPr="008F3C4D" w:rsidRDefault="008F3C4D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8F3C4D" w:rsidRPr="008F3C4D" w:rsidRDefault="008F3C4D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8F3C4D" w:rsidRPr="008F3C4D" w:rsidRDefault="008F3C4D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F3C4D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F3C4D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8F3C4D" w:rsidRPr="008F3C4D" w:rsidTr="00C83519">
        <w:trPr>
          <w:trHeight w:val="387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20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4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9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</w:tr>
      <w:tr w:rsidR="008F3C4D" w:rsidRPr="008F3C4D" w:rsidTr="00C83519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68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99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02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մսեղիք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4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Մատնաքաշ</w:t>
            </w:r>
            <w:proofErr w:type="spellEnd"/>
            <w:r w:rsidRPr="008F3C4D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X</w:t>
            </w: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780</w:t>
            </w:r>
            <w:r w:rsidR="00632451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20</w:t>
            </w: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5</w:t>
            </w:r>
            <w:r w:rsidR="00632451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000</w:t>
            </w: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1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Պղպեղ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աղացած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մածուկ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5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Օսլա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իսել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3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Գարեձավա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Թխվածքաբլիթ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9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ակա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160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7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Չիր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ոմպոտի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120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պաստերիզացված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109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Վարսակաձավարի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աձավա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պղպեղ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5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Սխտոր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78</w:t>
            </w:r>
            <w:r w:rsidR="00632451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20</w:t>
            </w: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</w:t>
            </w:r>
            <w:r w:rsidRPr="008F3C4D">
              <w:rPr>
                <w:rFonts w:ascii="GHEA Grapalat" w:hAnsi="GHEA Grapalat"/>
                <w:color w:val="000000"/>
                <w:sz w:val="16"/>
                <w:szCs w:val="16"/>
              </w:rPr>
              <w:t>աղկի</w:t>
            </w:r>
            <w:proofErr w:type="spellEnd"/>
            <w:r w:rsidRPr="008F3C4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/>
                <w:color w:val="000000"/>
                <w:sz w:val="16"/>
                <w:szCs w:val="16"/>
              </w:rPr>
              <w:t>ձեթ</w:t>
            </w:r>
            <w:proofErr w:type="spellEnd"/>
            <w:r w:rsidRPr="008F3C4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37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ծոյացված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7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61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6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Բուլկի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9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66</w:t>
            </w:r>
            <w:r w:rsidR="00632451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00</w:t>
            </w: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7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ի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մարինադ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ի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խավիա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9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Ռահատ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լոխու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5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ի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քացախ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Լիմոնի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ծոյացված</w:t>
            </w:r>
            <w:proofErr w:type="spellEnd"/>
            <w:r w:rsidRPr="008F3C4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7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6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պերանիկ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6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75</w:t>
            </w:r>
            <w:r w:rsidR="0063245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05</w:t>
            </w:r>
            <w:r w:rsidR="0063245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proofErr w:type="spellEnd"/>
            <w:r w:rsidRPr="008F3C4D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  <w:r w:rsidR="0063245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  <w:r w:rsidR="0063245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  <w:r w:rsidR="0063245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  <w:r w:rsidR="0063245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3C4D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ի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  <w:r w:rsidR="0063245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3C4D" w:rsidRPr="008F3C4D" w:rsidTr="00C83519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3C4D" w:rsidRPr="008F3C4D" w:rsidRDefault="008F3C4D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C4D" w:rsidRPr="008F3C4D" w:rsidRDefault="008F3C4D" w:rsidP="00E52FDC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8F3C4D">
              <w:rPr>
                <w:rFonts w:ascii="GHEA Grapalat" w:hAnsi="GHEA Grapalat"/>
                <w:sz w:val="16"/>
                <w:szCs w:val="16"/>
              </w:rPr>
              <w:t>Հավի</w:t>
            </w:r>
            <w:proofErr w:type="spellEnd"/>
            <w:r w:rsidRPr="008F3C4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F3C4D">
              <w:rPr>
                <w:rFonts w:ascii="GHEA Grapalat" w:hAnsi="GHEA Grapalat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3C4D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3C4D" w:rsidRPr="008F3C4D" w:rsidRDefault="008F3C4D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115</w:t>
            </w:r>
            <w:r w:rsidR="0063245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3C4D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3C4D" w:rsidRPr="008F3C4D" w:rsidRDefault="008F3C4D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F3C4D" w:rsidRPr="008F3C4D" w:rsidRDefault="008F3C4D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</w:tbl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B07E86" w:rsidRPr="004E7769" w:rsidRDefault="00B07E86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ո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պայման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բավար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հատ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վազագ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առաջարկ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երկայացր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մասնակից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4E7769" w:rsidRDefault="000B648D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2C6CE7" w:rsidRPr="004E7769" w:rsidRDefault="008A13B2" w:rsidP="004E776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BF132C" w:rsidRPr="004E7769">
        <w:rPr>
          <w:rFonts w:ascii="GHEA Grapalat" w:hAnsi="GHEA Grapalat" w:cs="Sylfaen"/>
          <w:sz w:val="16"/>
          <w:szCs w:val="16"/>
          <w:lang w:val="af-ZA"/>
        </w:rPr>
        <w:t>10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>-րդ օրացուցային օրը ներառյալ ընկած ժամանակահատվածը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ե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ք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Pr="004E7769">
        <w:rPr>
          <w:rFonts w:ascii="GHEA Grapalat" w:hAnsi="GHEA Grapalat"/>
          <w:sz w:val="16"/>
          <w:szCs w:val="16"/>
          <w:lang w:val="ru-RU"/>
        </w:rPr>
        <w:t>Արմինե</w:t>
      </w:r>
      <w:proofErr w:type="spellEnd"/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Pr="004E7769">
        <w:rPr>
          <w:rFonts w:ascii="GHEA Grapalat" w:hAnsi="GHEA Grapalat"/>
          <w:sz w:val="16"/>
          <w:szCs w:val="16"/>
          <w:lang w:val="ru-RU"/>
        </w:rPr>
        <w:t>Սարգսյան</w:t>
      </w:r>
      <w:proofErr w:type="spellEnd"/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4E7769">
        <w:rPr>
          <w:rFonts w:ascii="GHEA Grapalat" w:hAnsi="GHEA Grapalat"/>
          <w:sz w:val="16"/>
          <w:szCs w:val="16"/>
          <w:lang w:val="af-ZA"/>
        </w:rPr>
        <w:t>077-96-85-96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Է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4E7769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4E7769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4E7769" w:rsidRDefault="00E82948" w:rsidP="004E7769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4E7769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Շիրակ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մարզ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Գյումր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ամայնք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&lt;&lt;</w:t>
      </w:r>
      <w:r w:rsidR="007601A3" w:rsidRPr="004E7769">
        <w:rPr>
          <w:rFonts w:ascii="Sylfaen" w:hAnsi="Sylfaen" w:cs="Sylfaen"/>
          <w:sz w:val="16"/>
          <w:szCs w:val="16"/>
          <w:lang w:val="af-ZA"/>
        </w:rPr>
        <w:t xml:space="preserve"> </w:t>
      </w:r>
      <w:proofErr w:type="spellStart"/>
      <w:r w:rsidR="00632451" w:rsidRPr="00632451">
        <w:rPr>
          <w:rFonts w:ascii="GHEA Grapalat" w:hAnsi="GHEA Grapalat"/>
          <w:b w:val="0"/>
          <w:i w:val="0"/>
          <w:sz w:val="16"/>
          <w:szCs w:val="16"/>
        </w:rPr>
        <w:t>Արարատ</w:t>
      </w:r>
      <w:proofErr w:type="spellEnd"/>
      <w:r w:rsidR="00632451" w:rsidRPr="00632451">
        <w:rPr>
          <w:rFonts w:ascii="GHEA Grapalat" w:hAnsi="GHEA Grapalat"/>
          <w:b w:val="0"/>
          <w:i w:val="0"/>
          <w:sz w:val="16"/>
          <w:szCs w:val="16"/>
        </w:rPr>
        <w:t xml:space="preserve">  </w:t>
      </w:r>
      <w:proofErr w:type="spellStart"/>
      <w:r w:rsidR="00632451" w:rsidRPr="00632451">
        <w:rPr>
          <w:rFonts w:ascii="GHEA Grapalat" w:hAnsi="GHEA Grapalat"/>
          <w:b w:val="0"/>
          <w:i w:val="0"/>
          <w:sz w:val="16"/>
          <w:szCs w:val="16"/>
        </w:rPr>
        <w:t>մանկապարտեզ</w:t>
      </w:r>
      <w:proofErr w:type="spellEnd"/>
      <w:r w:rsidR="00632451" w:rsidRPr="00632451">
        <w:rPr>
          <w:rFonts w:ascii="GHEA Grapalat" w:hAnsi="GHEA Grapalat"/>
          <w:b w:val="0"/>
          <w:i w:val="0"/>
          <w:sz w:val="16"/>
          <w:szCs w:val="16"/>
        </w:rPr>
        <w:t xml:space="preserve"> </w:t>
      </w:r>
      <w:bookmarkStart w:id="0" w:name="_GoBack"/>
      <w:bookmarkEnd w:id="0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&gt;&gt; 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ՈԱԿ</w:t>
      </w:r>
      <w:r w:rsidR="00677B6A" w:rsidRPr="004E7769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4E7769" w:rsidRDefault="005570B1" w:rsidP="004E7769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4E7769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0E" w:rsidRDefault="00B96C0E" w:rsidP="006802DB">
      <w:pPr>
        <w:spacing w:after="0" w:line="240" w:lineRule="auto"/>
      </w:pPr>
      <w:r>
        <w:separator/>
      </w:r>
    </w:p>
  </w:endnote>
  <w:endnote w:type="continuationSeparator" w:id="0">
    <w:p w:rsidR="00B96C0E" w:rsidRDefault="00B96C0E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2451">
      <w:rPr>
        <w:rStyle w:val="a9"/>
        <w:noProof/>
      </w:rPr>
      <w:t>1</w: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0E" w:rsidRDefault="00B96C0E" w:rsidP="006802DB">
      <w:pPr>
        <w:spacing w:after="0" w:line="240" w:lineRule="auto"/>
      </w:pPr>
      <w:r>
        <w:separator/>
      </w:r>
    </w:p>
  </w:footnote>
  <w:footnote w:type="continuationSeparator" w:id="0">
    <w:p w:rsidR="00B96C0E" w:rsidRDefault="00B96C0E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403"/>
    <w:multiLevelType w:val="hybridMultilevel"/>
    <w:tmpl w:val="DFCC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2DC"/>
    <w:multiLevelType w:val="hybridMultilevel"/>
    <w:tmpl w:val="C00E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C53F1"/>
    <w:rsid w:val="000D2B61"/>
    <w:rsid w:val="000D4855"/>
    <w:rsid w:val="000D759A"/>
    <w:rsid w:val="000E1D94"/>
    <w:rsid w:val="000E4317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71066"/>
    <w:rsid w:val="0019094C"/>
    <w:rsid w:val="00191606"/>
    <w:rsid w:val="00195A3B"/>
    <w:rsid w:val="001A301F"/>
    <w:rsid w:val="001B29AB"/>
    <w:rsid w:val="001B3BC5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78AF"/>
    <w:rsid w:val="002A0AAC"/>
    <w:rsid w:val="002A44F9"/>
    <w:rsid w:val="002B081F"/>
    <w:rsid w:val="002C6CE7"/>
    <w:rsid w:val="002F26FA"/>
    <w:rsid w:val="002F4F36"/>
    <w:rsid w:val="002F625F"/>
    <w:rsid w:val="002F786D"/>
    <w:rsid w:val="00307531"/>
    <w:rsid w:val="00307B50"/>
    <w:rsid w:val="00321096"/>
    <w:rsid w:val="00322FD0"/>
    <w:rsid w:val="003338EC"/>
    <w:rsid w:val="003478C2"/>
    <w:rsid w:val="00360A25"/>
    <w:rsid w:val="00367B7C"/>
    <w:rsid w:val="003717CC"/>
    <w:rsid w:val="00382660"/>
    <w:rsid w:val="003B0005"/>
    <w:rsid w:val="003B2220"/>
    <w:rsid w:val="003C0AF8"/>
    <w:rsid w:val="003C78FB"/>
    <w:rsid w:val="003E0902"/>
    <w:rsid w:val="003E1A71"/>
    <w:rsid w:val="003E290C"/>
    <w:rsid w:val="003F3FA7"/>
    <w:rsid w:val="003F6980"/>
    <w:rsid w:val="003F7092"/>
    <w:rsid w:val="004061D6"/>
    <w:rsid w:val="00412AAA"/>
    <w:rsid w:val="00413B98"/>
    <w:rsid w:val="004233BC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A715D"/>
    <w:rsid w:val="004B345C"/>
    <w:rsid w:val="004B5B33"/>
    <w:rsid w:val="004B63C2"/>
    <w:rsid w:val="004C271C"/>
    <w:rsid w:val="004D6659"/>
    <w:rsid w:val="004D73DF"/>
    <w:rsid w:val="004E5DBC"/>
    <w:rsid w:val="004E7279"/>
    <w:rsid w:val="004E776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32451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5C9F"/>
    <w:rsid w:val="006D1741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01A3"/>
    <w:rsid w:val="00764DB4"/>
    <w:rsid w:val="00772BA2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8122E"/>
    <w:rsid w:val="008A13B2"/>
    <w:rsid w:val="008C3CF7"/>
    <w:rsid w:val="008D70C9"/>
    <w:rsid w:val="008F0D30"/>
    <w:rsid w:val="008F2700"/>
    <w:rsid w:val="008F3C4D"/>
    <w:rsid w:val="008F511F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6C0E"/>
    <w:rsid w:val="00B97D3D"/>
    <w:rsid w:val="00BB02BA"/>
    <w:rsid w:val="00BB3D6E"/>
    <w:rsid w:val="00BB41CC"/>
    <w:rsid w:val="00BD7EE2"/>
    <w:rsid w:val="00BF132C"/>
    <w:rsid w:val="00C25E4C"/>
    <w:rsid w:val="00C2602F"/>
    <w:rsid w:val="00C355FD"/>
    <w:rsid w:val="00C41658"/>
    <w:rsid w:val="00C431F8"/>
    <w:rsid w:val="00C64E31"/>
    <w:rsid w:val="00C70779"/>
    <w:rsid w:val="00C70E1A"/>
    <w:rsid w:val="00C744F0"/>
    <w:rsid w:val="00C801BF"/>
    <w:rsid w:val="00C80851"/>
    <w:rsid w:val="00C831D0"/>
    <w:rsid w:val="00C848AE"/>
    <w:rsid w:val="00C85A1B"/>
    <w:rsid w:val="00C86813"/>
    <w:rsid w:val="00C9189B"/>
    <w:rsid w:val="00C92548"/>
    <w:rsid w:val="00CB3044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065B"/>
    <w:rsid w:val="00DD2FB8"/>
    <w:rsid w:val="00DD39A0"/>
    <w:rsid w:val="00DF0B12"/>
    <w:rsid w:val="00DF17B1"/>
    <w:rsid w:val="00DF50BD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2EFD"/>
    <w:rsid w:val="00E77EDF"/>
    <w:rsid w:val="00E82948"/>
    <w:rsid w:val="00E849CE"/>
    <w:rsid w:val="00E90171"/>
    <w:rsid w:val="00E91AC6"/>
    <w:rsid w:val="00EB5A6B"/>
    <w:rsid w:val="00EB74F6"/>
    <w:rsid w:val="00EB7D97"/>
    <w:rsid w:val="00EC2D4A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F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E7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8F3C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3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8F08-8556-4504-9E26-2AF06EE0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06</cp:revision>
  <cp:lastPrinted>2018-11-03T13:29:00Z</cp:lastPrinted>
  <dcterms:created xsi:type="dcterms:W3CDTF">2015-03-19T10:36:00Z</dcterms:created>
  <dcterms:modified xsi:type="dcterms:W3CDTF">2026-02-11T16:51:00Z</dcterms:modified>
</cp:coreProperties>
</file>